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81" w:rsidRPr="004742FA" w:rsidRDefault="00553881" w:rsidP="004742FA">
      <w:pPr>
        <w:pStyle w:val="Sansinterligne"/>
        <w:rPr>
          <w:rFonts w:ascii="Bookman Old Style" w:eastAsia="Times New Roman" w:hAnsi="Bookman Old Style" w:cs="Times New Roman"/>
          <w:b/>
          <w:color w:val="00B0F0"/>
          <w:sz w:val="16"/>
          <w:szCs w:val="16"/>
          <w:lang w:eastAsia="fr-FR"/>
        </w:rPr>
      </w:pPr>
    </w:p>
    <w:p w:rsidR="004742FA" w:rsidRPr="004742FA" w:rsidRDefault="00545DF4" w:rsidP="004742FA">
      <w:pPr>
        <w:pStyle w:val="Sansinterligne"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458" w:rsidRPr="00495458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495458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495458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F24E49" w:rsidRDefault="00545DF4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Pr="00474B25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F24E49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012901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</w:t>
      </w:r>
      <w:r w:rsidR="0081363F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A61B6A" w:rsidP="00F24E49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1363F">
        <w:rPr>
          <w:rFonts w:ascii="Bookman Old Style" w:hAnsi="Bookman Old Style"/>
          <w:b/>
          <w:sz w:val="32"/>
          <w:szCs w:val="32"/>
          <w:u w:val="single"/>
        </w:rPr>
        <w:t>28</w:t>
      </w:r>
      <w:r w:rsidR="00CB28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CB28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E41E7" w:rsidTr="00CB289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7" w:rsidRDefault="00FE41E7" w:rsidP="008F624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7" w:rsidRPr="00D04C6C" w:rsidRDefault="00FE41E7" w:rsidP="008F624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E41E7" w:rsidRPr="0065715D" w:rsidRDefault="00FE41E7" w:rsidP="008F624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E41E7" w:rsidRPr="00D04C6C" w:rsidRDefault="00FE41E7" w:rsidP="00F24E4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F24E49">
              <w:rPr>
                <w:rFonts w:ascii="Bookman Old Style" w:hAnsi="Bookman Old Style"/>
                <w:b/>
                <w:i/>
              </w:rPr>
              <w:t>5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E41E7" w:rsidTr="00F24E4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7" w:rsidRPr="0081363F" w:rsidRDefault="00FE41E7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363F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7" w:rsidRPr="00EB5963" w:rsidRDefault="00FE41E7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E41E7" w:rsidRPr="00D04C6C" w:rsidRDefault="00FE41E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E41E7" w:rsidRDefault="00FE41E7" w:rsidP="001A22D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</w:t>
            </w:r>
            <w:r w:rsidR="001A22D2">
              <w:rPr>
                <w:rFonts w:ascii="Bookman Old Style" w:hAnsi="Bookman Old Style"/>
                <w:b/>
                <w:i/>
              </w:rPr>
              <w:t>5 H 0</w:t>
            </w:r>
            <w:r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4E49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AD7B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24E49" w:rsidRPr="00EB5963" w:rsidRDefault="00F24E49" w:rsidP="00AD7B5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24E49" w:rsidRPr="00C36320" w:rsidRDefault="00F24E49" w:rsidP="00AD7B5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24E49" w:rsidRPr="00D04C6C" w:rsidRDefault="00F24E49" w:rsidP="00AD7B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D1666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61B6A" w:rsidRPr="00252584" w:rsidRDefault="00A61B6A" w:rsidP="00F24E49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1363F">
        <w:rPr>
          <w:rFonts w:ascii="Bookman Old Style" w:hAnsi="Bookman Old Style"/>
          <w:b/>
          <w:sz w:val="32"/>
          <w:szCs w:val="32"/>
          <w:u w:val="single"/>
        </w:rPr>
        <w:t>2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201F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61B6A" w:rsidTr="00A61B6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7201F" w:rsidTr="0097201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CB2895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Pr="00D04C6C" w:rsidRDefault="00CB2895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D04C6C" w:rsidRDefault="0081363F" w:rsidP="0081363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97201F" w:rsidP="00FE41E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FE41E7">
              <w:rPr>
                <w:rFonts w:ascii="Bookman Old Style" w:hAnsi="Bookman Old Style"/>
                <w:b/>
                <w:i/>
              </w:rPr>
              <w:t>5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 w:rsidR="00FE41E7"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201F" w:rsidTr="0097201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CB2895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Pr="00C36320" w:rsidRDefault="00CB2895" w:rsidP="0097201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97201F" w:rsidRDefault="0081363F" w:rsidP="0081363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61B6A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A61B6A">
              <w:rPr>
                <w:rFonts w:ascii="Bookman Old Style" w:hAnsi="Bookman Old Style"/>
                <w:b/>
                <w:i/>
              </w:rPr>
              <w:t xml:space="preserve"> Ali</w:t>
            </w: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201F" w:rsidRPr="00734537" w:rsidRDefault="0097201F" w:rsidP="00CB289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46CF3">
              <w:rPr>
                <w:rFonts w:ascii="Bookman Old Style" w:hAnsi="Bookman Old Style"/>
                <w:b/>
                <w:i/>
              </w:rPr>
              <w:t>1</w:t>
            </w:r>
            <w:r w:rsidR="00FE41E7">
              <w:rPr>
                <w:rFonts w:ascii="Bookman Old Style" w:hAnsi="Bookman Old Style"/>
                <w:b/>
                <w:i/>
              </w:rPr>
              <w:t>5 H 0</w:t>
            </w:r>
            <w:r w:rsidRPr="00246CF3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E41E7" w:rsidTr="0097201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7" w:rsidRPr="0081363F" w:rsidRDefault="00FE41E7" w:rsidP="00DF128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363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7" w:rsidRPr="00EB5963" w:rsidRDefault="00FE41E7" w:rsidP="00DF128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E41E7" w:rsidRPr="00D04C6C" w:rsidRDefault="00FE41E7" w:rsidP="00DF128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E41E7" w:rsidRDefault="00FE41E7" w:rsidP="00FE41E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E41E7" w:rsidTr="0097201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E41E7" w:rsidRDefault="00FE41E7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E41E7" w:rsidRPr="00D04C6C" w:rsidRDefault="00FE41E7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</w:tr>
    </w:tbl>
    <w:p w:rsidR="00A61B6A" w:rsidRDefault="00A61B6A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05C23" w:rsidRDefault="00805C23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05C23" w:rsidRPr="009968AC" w:rsidRDefault="00805C23" w:rsidP="00805C2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6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805C23" w:rsidRPr="00252584" w:rsidRDefault="00F24E49" w:rsidP="00F24E49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="00805C23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05C23">
        <w:rPr>
          <w:rFonts w:ascii="Bookman Old Style" w:hAnsi="Bookman Old Style"/>
          <w:b/>
          <w:sz w:val="32"/>
          <w:szCs w:val="32"/>
          <w:u w:val="single"/>
        </w:rPr>
        <w:t>0</w:t>
      </w:r>
      <w:r>
        <w:rPr>
          <w:rFonts w:ascii="Bookman Old Style" w:hAnsi="Bookman Old Style"/>
          <w:b/>
          <w:sz w:val="32"/>
          <w:szCs w:val="32"/>
          <w:u w:val="single"/>
        </w:rPr>
        <w:t>1</w:t>
      </w:r>
      <w:r w:rsidR="00805C23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05C23">
        <w:rPr>
          <w:rFonts w:ascii="Bookman Old Style" w:hAnsi="Bookman Old Style"/>
          <w:b/>
          <w:sz w:val="32"/>
          <w:szCs w:val="32"/>
          <w:u w:val="single"/>
        </w:rPr>
        <w:t>MAI</w:t>
      </w:r>
      <w:r w:rsidR="00805C23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805C23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805C23" w:rsidTr="00F24E49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05C23" w:rsidRPr="009968AC" w:rsidRDefault="00805C23" w:rsidP="00833D5E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805C23" w:rsidRPr="009968AC" w:rsidRDefault="00805C23" w:rsidP="00833D5E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805C23" w:rsidRPr="009968AC" w:rsidRDefault="00805C23" w:rsidP="00833D5E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805C23" w:rsidTr="00F24E4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05C23" w:rsidRDefault="00805C23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05C23" w:rsidRPr="00D04C6C" w:rsidRDefault="00805C23" w:rsidP="00805C2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05C23" w:rsidRPr="0065715D" w:rsidRDefault="00805C23" w:rsidP="00833D5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05C23" w:rsidRPr="00D04C6C" w:rsidRDefault="00805C23" w:rsidP="00F24E4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F24E49">
              <w:rPr>
                <w:rFonts w:ascii="Bookman Old Style" w:hAnsi="Bookman Old Style"/>
                <w:b/>
                <w:i/>
              </w:rPr>
              <w:t>5</w:t>
            </w:r>
            <w:r>
              <w:rPr>
                <w:rFonts w:ascii="Bookman Old Style" w:hAnsi="Bookman Old Style"/>
                <w:b/>
                <w:i/>
              </w:rPr>
              <w:t xml:space="preserve">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805C23" w:rsidRDefault="00805C23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F24E49" w:rsidRPr="00252584" w:rsidRDefault="00F24E49" w:rsidP="00F24E49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F24E49" w:rsidTr="00AF0733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24E49" w:rsidRPr="009968AC" w:rsidRDefault="00F24E49" w:rsidP="00AF073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F24E49" w:rsidRPr="009968AC" w:rsidRDefault="00F24E49" w:rsidP="00AF073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F24E49" w:rsidRPr="009968AC" w:rsidRDefault="00F24E49" w:rsidP="00AF073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24E49" w:rsidTr="00AF0733">
        <w:trPr>
          <w:trHeight w:val="340"/>
        </w:trPr>
        <w:tc>
          <w:tcPr>
            <w:tcW w:w="2721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AF073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Pr="00C36320" w:rsidRDefault="00F24E49" w:rsidP="00AF073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05C23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805C23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805C23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Pr="0097201F" w:rsidRDefault="00F24E49" w:rsidP="00AF073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4E49" w:rsidRPr="00734537" w:rsidRDefault="00F24E49" w:rsidP="00AF073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46CF3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246CF3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4E49" w:rsidTr="00AF073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Pr="0081363F" w:rsidRDefault="00F24E49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Pr="00EB5963" w:rsidRDefault="00F24E49" w:rsidP="00AF073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Pr="00D04C6C" w:rsidRDefault="00F24E49" w:rsidP="00AF073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4E49" w:rsidRDefault="00F24E49" w:rsidP="00AF073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46CF3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246CF3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4E49" w:rsidTr="00AF073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AF073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1363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Pr="00D04C6C" w:rsidRDefault="00F24E49" w:rsidP="00AF073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Pr="00D04C6C" w:rsidRDefault="00F24E49" w:rsidP="00AF073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4E49" w:rsidRPr="00D04C6C" w:rsidRDefault="00F24E49" w:rsidP="00AF073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46CF3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246CF3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4E49" w:rsidTr="00AF073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Pr="0081363F" w:rsidRDefault="00F24E49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Pr="00EB5963" w:rsidRDefault="00F24E49" w:rsidP="00AF073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Pr="00D04C6C" w:rsidRDefault="00F24E49" w:rsidP="00AF073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4E49" w:rsidRDefault="00F24E49" w:rsidP="00AF073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46CF3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246CF3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4E49" w:rsidTr="00AF073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Pr="00EB5963" w:rsidRDefault="00F24E49" w:rsidP="00AF073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Pr="00C36320" w:rsidRDefault="00F24E49" w:rsidP="00AF073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4E49" w:rsidRPr="00D04C6C" w:rsidRDefault="00F24E49" w:rsidP="00AF073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4E49" w:rsidTr="00AF073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24E49" w:rsidRDefault="00F24E49" w:rsidP="00AF073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</w:tr>
    </w:tbl>
    <w:p w:rsidR="00F24E49" w:rsidRPr="00D955D1" w:rsidRDefault="00F24E49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B2895" w:rsidRPr="00F24E49" w:rsidRDefault="00970C3C" w:rsidP="00F24E49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DA0DA4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012901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2</w:t>
      </w:r>
      <w:r w:rsidR="0081363F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D955D1" w:rsidRDefault="00D90114" w:rsidP="00DA0DA4">
      <w:pPr>
        <w:tabs>
          <w:tab w:val="left" w:pos="1843"/>
        </w:tabs>
        <w:spacing w:line="276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474B25" w:rsidRDefault="004F565A" w:rsidP="00DA0DA4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1363F">
        <w:rPr>
          <w:rFonts w:ascii="Bookman Old Style" w:hAnsi="Bookman Old Style"/>
          <w:b/>
          <w:sz w:val="32"/>
          <w:szCs w:val="32"/>
          <w:u w:val="single"/>
        </w:rPr>
        <w:t>28</w:t>
      </w:r>
      <w:r w:rsidR="00CB28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CB28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CB289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  <w:r w:rsidR="00CB2895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A51682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A61B6A" w:rsidRDefault="0081363F" w:rsidP="0081363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A61B6A" w:rsidRDefault="0081363F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F24E49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E27E6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4E27E6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4E27E6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1363F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1363F" w:rsidRDefault="00A51682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1363F" w:rsidRDefault="0081363F" w:rsidP="0081363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81363F" w:rsidRPr="00D04C6C" w:rsidRDefault="0081363F" w:rsidP="0081363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61B6A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A61B6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63F" w:rsidRPr="00D04C6C" w:rsidRDefault="00F24E49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E27E6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4E27E6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4E27E6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E41E7" w:rsidRDefault="00FE41E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Pr="00474B25" w:rsidRDefault="0097201F" w:rsidP="0081363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1363F">
        <w:rPr>
          <w:rFonts w:ascii="Bookman Old Style" w:hAnsi="Bookman Old Style"/>
          <w:b/>
          <w:sz w:val="32"/>
          <w:szCs w:val="32"/>
          <w:u w:val="single"/>
        </w:rPr>
        <w:t>2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A61B6A" w:rsidTr="00A61B6A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7201F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CB2895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CB2895" w:rsidP="00CB289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D04C6C" w:rsidRDefault="0081363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201F" w:rsidRPr="00734537" w:rsidRDefault="0097201F" w:rsidP="00FE41E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FE41E7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 w:rsidR="00FE41E7"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1363F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3F" w:rsidRDefault="00F24E49" w:rsidP="00BC750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3F" w:rsidRDefault="0081363F" w:rsidP="00BC750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363F" w:rsidRPr="00D04C6C" w:rsidRDefault="0081363F" w:rsidP="00BC750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1363F" w:rsidRPr="00D04C6C" w:rsidRDefault="0081363F" w:rsidP="00FE41E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FE41E7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 w:rsidR="00FE41E7"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4E49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Pr="0081363F" w:rsidRDefault="00FD5205" w:rsidP="00BC750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8665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Default="00F24E49" w:rsidP="008665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4E49" w:rsidRPr="00734537" w:rsidRDefault="00F24E49" w:rsidP="00F24E4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4E49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B2769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B2769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Pr="00D04C6C" w:rsidRDefault="00F24E49" w:rsidP="00B2769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4E49" w:rsidRPr="00D04C6C" w:rsidRDefault="00F24E49" w:rsidP="00F24E4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E27E6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4E27E6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4E27E6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4E49" w:rsidTr="0097201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24E49" w:rsidRPr="00D04C6C" w:rsidRDefault="00F24E49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</w:tr>
    </w:tbl>
    <w:p w:rsidR="00CB2895" w:rsidRDefault="00CB28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05C23" w:rsidRDefault="00805C2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05C23" w:rsidRDefault="00805C2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05C23" w:rsidRPr="00805C23" w:rsidRDefault="00805C23" w:rsidP="00805C23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26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805C23" w:rsidRPr="00474B25" w:rsidRDefault="00474813" w:rsidP="00805C2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805C23" w:rsidTr="00833D5E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05C23" w:rsidRPr="009968AC" w:rsidRDefault="00805C23" w:rsidP="00833D5E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805C23" w:rsidRPr="009968AC" w:rsidRDefault="00805C23" w:rsidP="00833D5E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05C23" w:rsidRPr="009968AC" w:rsidRDefault="00805C23" w:rsidP="00833D5E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24E49" w:rsidTr="0046453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Pr="00A61B6A" w:rsidRDefault="00F24E49" w:rsidP="00833D5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Pr="00A61B6A" w:rsidRDefault="00F24E49" w:rsidP="00833D5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4E49" w:rsidRDefault="00F24E49" w:rsidP="00F24E49">
            <w:pPr>
              <w:jc w:val="center"/>
            </w:pPr>
            <w:r w:rsidRPr="00481B31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24E49" w:rsidTr="0046453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47481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Default="00F24E49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4E49" w:rsidRDefault="00F24E49" w:rsidP="00F24E49">
            <w:pPr>
              <w:jc w:val="center"/>
            </w:pPr>
            <w:r w:rsidRPr="00481B31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24E49" w:rsidTr="0046453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61B6A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A61B6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Pr="00D04C6C" w:rsidRDefault="00F24E49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4E49" w:rsidRDefault="00F24E49" w:rsidP="00F24E49">
            <w:pPr>
              <w:jc w:val="center"/>
            </w:pPr>
            <w:r w:rsidRPr="00481B31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24E49" w:rsidTr="0046453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47481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Tiss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Pr="00D04C6C" w:rsidRDefault="00F24E49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4E49" w:rsidRDefault="00F24E49" w:rsidP="00F24E49">
            <w:pPr>
              <w:jc w:val="center"/>
            </w:pPr>
            <w:r w:rsidRPr="00481B31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24E49" w:rsidTr="0046453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Pr="00D04C6C" w:rsidRDefault="00F24E49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4E49" w:rsidRDefault="00F24E49" w:rsidP="00F24E49">
            <w:pPr>
              <w:jc w:val="center"/>
            </w:pPr>
            <w:r w:rsidRPr="00481B31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24E49" w:rsidTr="0046453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Default="00F24E49" w:rsidP="0047481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Pr="00D04C6C" w:rsidRDefault="00F24E49" w:rsidP="0047481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4E49" w:rsidRDefault="00F24E49" w:rsidP="00F24E49">
            <w:pPr>
              <w:jc w:val="center"/>
            </w:pPr>
            <w:r w:rsidRPr="00481B31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474813" w:rsidTr="00533EF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74813" w:rsidRDefault="00474813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74813" w:rsidRPr="00D04C6C" w:rsidRDefault="00474813" w:rsidP="00833D5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</w:tr>
    </w:tbl>
    <w:p w:rsidR="00805C23" w:rsidRPr="005731BF" w:rsidRDefault="00805C2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F565A" w:rsidRPr="00BC7502" w:rsidRDefault="00970C3C" w:rsidP="00BC7502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DA0DA4" w:rsidRPr="00DA0DA4" w:rsidRDefault="00DA0DA4" w:rsidP="00BC75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52277" w:rsidRPr="00BC7502" w:rsidRDefault="00970C3C" w:rsidP="00BC75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86970" w:rsidRPr="006D4B7C" w:rsidRDefault="00186970" w:rsidP="00805C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805C2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</w:t>
      </w:r>
      <w:r w:rsidR="00DA0DA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S</w:t>
      </w:r>
      <w:r w:rsidR="00805C2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DE RETARD</w:t>
      </w:r>
    </w:p>
    <w:p w:rsidR="00843B53" w:rsidRDefault="00843B53" w:rsidP="00A026D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5D177D" w:rsidRDefault="00F24E49" w:rsidP="0081363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D177D" w:rsidRPr="00B425FE" w:rsidRDefault="005D177D" w:rsidP="005D177D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5D177D" w:rsidRPr="008158F3" w:rsidTr="0097201F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177D" w:rsidRPr="008158F3" w:rsidRDefault="005D177D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D177D" w:rsidRPr="008158F3" w:rsidRDefault="005D177D" w:rsidP="0097201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177D" w:rsidRPr="008158F3" w:rsidRDefault="005D177D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177D" w:rsidRPr="008158F3" w:rsidRDefault="005D177D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D177D" w:rsidRPr="008158F3" w:rsidRDefault="005D177D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24E49" w:rsidRPr="00D04C6C" w:rsidTr="0097201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4E49" w:rsidRPr="00D04C6C" w:rsidRDefault="00F24E49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51682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4E49" w:rsidRPr="00D04C6C" w:rsidRDefault="00F24E49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Default="00F24E49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24E49" w:rsidRPr="00160701" w:rsidRDefault="00F24E49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24E49" w:rsidRPr="00160701" w:rsidRDefault="00F24E49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24E49" w:rsidRPr="00160701" w:rsidRDefault="00F24E49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</w:tr>
    </w:tbl>
    <w:p w:rsidR="006173BE" w:rsidRPr="00410AE0" w:rsidRDefault="006173BE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D177D" w:rsidRPr="00BC7502" w:rsidRDefault="00970C3C" w:rsidP="00BC750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05C23" w:rsidRDefault="00805C23" w:rsidP="00BC75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813" w:rsidRPr="00DA0DA4" w:rsidRDefault="00474813" w:rsidP="00BC75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501986" w:rsidRPr="00BC7502" w:rsidRDefault="00970C3C" w:rsidP="00BC75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01986" w:rsidRPr="00BC7502" w:rsidRDefault="00501986" w:rsidP="00BC75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01986" w:rsidRPr="00501986" w:rsidRDefault="00C565B6" w:rsidP="00501986">
      <w:pPr>
        <w:tabs>
          <w:tab w:val="left" w:pos="1843"/>
        </w:tabs>
        <w:jc w:val="center"/>
        <w:rPr>
          <w:rFonts w:ascii="Bookman Old Style" w:hAnsi="Bookman Old Style"/>
          <w:b/>
          <w:color w:val="FF0000"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01986" w:rsidRDefault="00501986" w:rsidP="00501986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474813" w:rsidRPr="00A026D1" w:rsidRDefault="00474813" w:rsidP="00501986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501986" w:rsidRPr="008158F3" w:rsidTr="00CB2895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1986" w:rsidRPr="008158F3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01986" w:rsidRPr="008158F3" w:rsidRDefault="00501986" w:rsidP="00CB289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1986" w:rsidRPr="008158F3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1986" w:rsidRPr="008158F3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01986" w:rsidRPr="008158F3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E41E7" w:rsidRPr="00D04C6C" w:rsidTr="008F060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7" w:rsidRPr="00160701" w:rsidRDefault="00FE41E7" w:rsidP="006A2E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60701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7" w:rsidRPr="00160701" w:rsidRDefault="00FE41E7" w:rsidP="006A2E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160701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160701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E41E7" w:rsidRPr="00160701" w:rsidRDefault="00FE41E7" w:rsidP="006A2E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A026D1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E41E7" w:rsidRPr="00160701" w:rsidRDefault="00FE41E7" w:rsidP="00833D5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E41E7" w:rsidRPr="00160701" w:rsidRDefault="00FE41E7" w:rsidP="00833D5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E41E7" w:rsidRPr="00160701" w:rsidRDefault="00FE41E7" w:rsidP="00833D5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</w:tr>
      <w:tr w:rsidR="00FE41E7" w:rsidRPr="00D04C6C" w:rsidTr="008F060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41E7" w:rsidRPr="00160701" w:rsidRDefault="00FE41E7" w:rsidP="006A2E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41E7" w:rsidRPr="00160701" w:rsidRDefault="00FE41E7" w:rsidP="006A2E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160701">
              <w:rPr>
                <w:rFonts w:ascii="Bookman Old Style" w:hAnsi="Bookman Old Style"/>
                <w:b/>
                <w:i/>
                <w:lang w:val="en-US"/>
              </w:rPr>
              <w:t>Tissa</w:t>
            </w:r>
            <w:proofErr w:type="spellEnd"/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E41E7" w:rsidRPr="00160701" w:rsidRDefault="00FE41E7" w:rsidP="006A2E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160701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E41E7" w:rsidRPr="00160701" w:rsidRDefault="00FE41E7" w:rsidP="00833D5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E41E7" w:rsidRPr="00160701" w:rsidRDefault="00FE41E7" w:rsidP="00833D5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E41E7" w:rsidRPr="00160701" w:rsidRDefault="00FE41E7" w:rsidP="00833D5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</w:tr>
    </w:tbl>
    <w:p w:rsidR="00501986" w:rsidRDefault="00501986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74813" w:rsidRDefault="00474813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F0606" w:rsidRPr="00501986" w:rsidRDefault="008F0606" w:rsidP="008F0606">
      <w:pPr>
        <w:tabs>
          <w:tab w:val="left" w:pos="1843"/>
        </w:tabs>
        <w:jc w:val="center"/>
        <w:rPr>
          <w:rFonts w:ascii="Bookman Old Style" w:hAnsi="Bookman Old Style"/>
          <w:b/>
          <w:color w:val="FF0000"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8F0606" w:rsidRPr="00A026D1" w:rsidRDefault="008F0606" w:rsidP="008F0606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8F0606" w:rsidRPr="008158F3" w:rsidTr="00AF0733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0606" w:rsidRPr="008158F3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F0606" w:rsidRPr="008158F3" w:rsidRDefault="008F0606" w:rsidP="00AF073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0606" w:rsidRPr="008158F3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F0606" w:rsidRPr="008158F3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F0606" w:rsidRPr="008158F3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8F0606" w:rsidRPr="00D04C6C" w:rsidTr="00AF0733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6" w:rsidRPr="00A51682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51682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6" w:rsidRPr="00A026D1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160701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F0606" w:rsidRPr="00A026D1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A026D1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A026D1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F0606" w:rsidRPr="00160701" w:rsidRDefault="008F0606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F0606" w:rsidRPr="00160701" w:rsidRDefault="008F0606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F0606" w:rsidRPr="00160701" w:rsidRDefault="008F0606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</w:tr>
      <w:tr w:rsidR="008F0606" w:rsidRPr="00D04C6C" w:rsidTr="00AF0733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6" w:rsidRPr="00A51682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51682">
              <w:rPr>
                <w:rFonts w:ascii="Bookman Old Style" w:hAnsi="Bookman Old Style"/>
                <w:b/>
                <w:i/>
              </w:rPr>
              <w:t xml:space="preserve">OUED GHI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6" w:rsidRPr="00A026D1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26D1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A026D1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F0606" w:rsidRPr="00A026D1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026D1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F0606" w:rsidRPr="00160701" w:rsidRDefault="008F0606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F0606" w:rsidRPr="00160701" w:rsidRDefault="008F0606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F0606" w:rsidRPr="00160701" w:rsidRDefault="008F0606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</w:tr>
      <w:tr w:rsidR="008F0606" w:rsidRPr="00D04C6C" w:rsidTr="00AF0733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6" w:rsidRPr="00160701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60701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F0606" w:rsidRPr="00160701" w:rsidRDefault="008F0606" w:rsidP="00AF0733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160701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60701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</w:tr>
    </w:tbl>
    <w:p w:rsidR="00474813" w:rsidRDefault="00474813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74813" w:rsidRPr="00D04C6C" w:rsidRDefault="00474813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026D1" w:rsidRPr="00BC7502" w:rsidRDefault="00FC2B30" w:rsidP="00BC750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74813" w:rsidRPr="00B94738" w:rsidRDefault="00474813" w:rsidP="00474813">
      <w:pPr>
        <w:spacing w:after="12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4151F" w:rsidRPr="00C565B6" w:rsidRDefault="00970C3C" w:rsidP="00C565B6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t>JEUNES GROUPE « 3 »</w:t>
      </w:r>
    </w:p>
    <w:p w:rsidR="00A47091" w:rsidRPr="0064151F" w:rsidRDefault="00C3631A" w:rsidP="0064151F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464DA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C1685" w:rsidRDefault="00C565B6" w:rsidP="00A77DD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474813" w:rsidRPr="00B94738" w:rsidRDefault="00474813" w:rsidP="00A77DD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FC1685" w:rsidRPr="00D04C6C" w:rsidTr="008F0606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1685" w:rsidRPr="00D04C6C" w:rsidRDefault="00FC1685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C1685" w:rsidRPr="00D04C6C" w:rsidRDefault="00FC1685" w:rsidP="00843B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1685" w:rsidRPr="00D04C6C" w:rsidRDefault="00FC1685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1685" w:rsidRPr="00D04C6C" w:rsidRDefault="00FC1685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C1685" w:rsidRPr="00D04C6C" w:rsidRDefault="00FC1685" w:rsidP="00843B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DD6B93" w:rsidRPr="00D04C6C" w:rsidTr="008F060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6B93" w:rsidRPr="00D04C6C" w:rsidRDefault="00DD6B93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6B93" w:rsidRPr="00D04C6C" w:rsidRDefault="00DD6B93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D6B93" w:rsidRPr="00D04C6C" w:rsidRDefault="00DD6B93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D6B93" w:rsidRPr="00D04C6C" w:rsidRDefault="00DD6B93" w:rsidP="00CB289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D6B93" w:rsidRPr="00D04C6C" w:rsidRDefault="00DD6B93" w:rsidP="00CB289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D6B93" w:rsidRPr="00D04C6C" w:rsidRDefault="00DD6B93" w:rsidP="00CB289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EF4601" w:rsidRDefault="00EF460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94738" w:rsidRDefault="00B94738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8F0606" w:rsidRPr="008F0606" w:rsidRDefault="008F0606" w:rsidP="008F060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8F0606" w:rsidRPr="00D04C6C" w:rsidTr="00AF0733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F0606" w:rsidRPr="00D04C6C" w:rsidRDefault="008F0606" w:rsidP="00AF073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160045" w:rsidRPr="00D04C6C" w:rsidTr="00AF0733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45" w:rsidRPr="00D04C6C" w:rsidRDefault="00160045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45" w:rsidRPr="00D04C6C" w:rsidRDefault="00160045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464DA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60045" w:rsidRPr="00B30FBC" w:rsidRDefault="00160045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64DAA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464DAA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60045" w:rsidRPr="00160701" w:rsidRDefault="00160045" w:rsidP="0016004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60045" w:rsidRPr="00160701" w:rsidRDefault="00160045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60045" w:rsidRPr="00160701" w:rsidRDefault="00160045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</w:tr>
      <w:tr w:rsidR="00160045" w:rsidRPr="00D04C6C" w:rsidTr="00AF0733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45" w:rsidRPr="00D04C6C" w:rsidRDefault="00160045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45" w:rsidRPr="00D04C6C" w:rsidRDefault="00160045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60045" w:rsidRPr="00D04C6C" w:rsidRDefault="00160045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60045" w:rsidRPr="00D04C6C" w:rsidRDefault="00160045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60045" w:rsidRPr="00D04C6C" w:rsidRDefault="00160045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60045" w:rsidRPr="00D04C6C" w:rsidRDefault="00160045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8F0606" w:rsidRPr="00D04C6C" w:rsidTr="00AF0733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6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6" w:rsidRPr="00B30FB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F0606" w:rsidRPr="00B30FB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F0606" w:rsidRPr="00D04C6C" w:rsidRDefault="008F0606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F0606" w:rsidRPr="00D04C6C" w:rsidRDefault="008F0606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F0606" w:rsidRPr="00D04C6C" w:rsidRDefault="008F0606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8F0606" w:rsidRPr="00D04C6C" w:rsidTr="00AF0733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F0606" w:rsidRPr="00D04C6C" w:rsidRDefault="008F0606" w:rsidP="00AF0733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</w:tr>
    </w:tbl>
    <w:p w:rsidR="00A77DD9" w:rsidRDefault="00A77DD9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C3631A" w:rsidRDefault="00C3631A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74813" w:rsidRPr="00D04C6C" w:rsidRDefault="00474813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F579D5" w:rsidRPr="00DD6B93" w:rsidRDefault="00970C3C" w:rsidP="00DD6B93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74813" w:rsidRDefault="00474813" w:rsidP="0064151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60045" w:rsidRDefault="00160045" w:rsidP="0064151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60045" w:rsidRDefault="00160045" w:rsidP="0064151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60045" w:rsidRDefault="00160045" w:rsidP="0064151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60045" w:rsidRDefault="00160045" w:rsidP="0064151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B94738" w:rsidRPr="0064151F" w:rsidRDefault="00B94738" w:rsidP="0064151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D37AF2" w:rsidRPr="00DD6B93" w:rsidRDefault="00970C3C" w:rsidP="0064151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D37AF2" w:rsidRPr="0068434E" w:rsidRDefault="00D37AF2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22851" w:rsidRPr="006D4B7C" w:rsidRDefault="0068434E" w:rsidP="00A77DD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Pr="00805C2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</w:t>
      </w:r>
      <w:r w:rsidR="00DA0DA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S</w:t>
      </w:r>
      <w:r w:rsidRPr="00805C2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DE RETARD</w:t>
      </w:r>
    </w:p>
    <w:p w:rsidR="00E22851" w:rsidRDefault="0068434E" w:rsidP="00A77DD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E22851" w:rsidRDefault="00E22851" w:rsidP="00E2285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68434E" w:rsidRPr="008158F3" w:rsidTr="00AF0733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8434E" w:rsidRPr="008158F3" w:rsidRDefault="0068434E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68434E" w:rsidRPr="008158F3" w:rsidRDefault="0068434E" w:rsidP="00AF073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8434E" w:rsidRPr="008158F3" w:rsidRDefault="0068434E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434E" w:rsidRPr="008158F3" w:rsidRDefault="0068434E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68434E" w:rsidRPr="008158F3" w:rsidRDefault="0068434E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68434E" w:rsidRPr="00D04C6C" w:rsidTr="00AF0733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434E" w:rsidRPr="00D04C6C" w:rsidRDefault="0068434E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434E" w:rsidRPr="00D04C6C" w:rsidRDefault="0068434E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0668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F06686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8434E" w:rsidRDefault="0068434E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06686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F06686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F06686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F06686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8434E" w:rsidRPr="00160701" w:rsidRDefault="0068434E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8434E" w:rsidRPr="00160701" w:rsidRDefault="0068434E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8434E" w:rsidRPr="00160701" w:rsidRDefault="0068434E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</w:tr>
    </w:tbl>
    <w:p w:rsidR="0068434E" w:rsidRDefault="0068434E" w:rsidP="00E2285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74813" w:rsidRDefault="00474813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8434E" w:rsidRDefault="0068434E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0531E5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94063" w:rsidRDefault="00C94063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74813" w:rsidRDefault="00474813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74813" w:rsidRDefault="00474813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74813" w:rsidRPr="00D90114" w:rsidRDefault="00474813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663DE" w:rsidRPr="00D7449F" w:rsidRDefault="00C663DE" w:rsidP="006F7B18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425DB4" w:rsidRPr="00093B5D" w:rsidRDefault="00425DB4" w:rsidP="00093B5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25DB4" w:rsidRPr="001A22D2" w:rsidRDefault="001A22D2" w:rsidP="001A22D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425DB4" w:rsidRPr="00125C7C" w:rsidRDefault="00425DB4" w:rsidP="00425DB4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843"/>
        <w:gridCol w:w="1985"/>
        <w:gridCol w:w="1701"/>
        <w:gridCol w:w="1559"/>
      </w:tblGrid>
      <w:tr w:rsidR="00425DB4" w:rsidRPr="008158F3" w:rsidTr="001A22D2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25DB4" w:rsidRPr="008158F3" w:rsidRDefault="00425DB4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25DB4" w:rsidRPr="008158F3" w:rsidRDefault="00425DB4" w:rsidP="00CB289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25DB4" w:rsidRPr="008158F3" w:rsidRDefault="00425DB4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25DB4" w:rsidRPr="008158F3" w:rsidRDefault="00425DB4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01986" w:rsidRPr="00D04C6C" w:rsidTr="0068434E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86" w:rsidRPr="00D04C6C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4151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86" w:rsidRPr="00125C7C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25C7C">
              <w:rPr>
                <w:rFonts w:ascii="Bookman Old Style" w:hAnsi="Bookman Old Style"/>
                <w:b/>
                <w:i/>
              </w:rPr>
              <w:t xml:space="preserve">FC Bej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1986" w:rsidRPr="00125C7C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>
              <w:rPr>
                <w:rFonts w:ascii="Bookman Old Style" w:hAnsi="Bookman Old Style"/>
                <w:b/>
                <w:i/>
                <w:lang w:val="en-US"/>
              </w:rPr>
              <w:t>amridj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1986" w:rsidRPr="00D04C6C" w:rsidRDefault="001A22D2" w:rsidP="00CB289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="00501986"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01986" w:rsidRPr="00D04C6C" w:rsidRDefault="001A22D2" w:rsidP="001A22D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501986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="00501986">
              <w:rPr>
                <w:rFonts w:ascii="Bookman Old Style" w:hAnsi="Bookman Old Style"/>
              </w:rPr>
              <w:t>0</w:t>
            </w:r>
          </w:p>
        </w:tc>
      </w:tr>
      <w:tr w:rsidR="0068434E" w:rsidRPr="00D04C6C" w:rsidTr="00474813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434E" w:rsidRPr="0064151F" w:rsidRDefault="0068434E" w:rsidP="00E064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434E" w:rsidRPr="0064151F" w:rsidRDefault="0068434E" w:rsidP="00E064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64151F"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 w:rsidRPr="0064151F">
              <w:rPr>
                <w:rFonts w:ascii="Bookman Old Style" w:hAnsi="Bookman Old Style"/>
                <w:b/>
                <w:i/>
                <w:lang w:val="en-US"/>
              </w:rPr>
              <w:t xml:space="preserve"> Cit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8434E" w:rsidRPr="0064151F" w:rsidRDefault="0068434E" w:rsidP="00E064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25C7C">
              <w:rPr>
                <w:rFonts w:ascii="Bookman Old Style" w:hAnsi="Bookman Old Style"/>
                <w:b/>
                <w:i/>
              </w:rPr>
              <w:t xml:space="preserve">GC </w:t>
            </w:r>
            <w:proofErr w:type="spellStart"/>
            <w:r w:rsidRPr="00125C7C">
              <w:rPr>
                <w:rFonts w:ascii="Bookman Old Style" w:hAnsi="Bookman Old Style"/>
                <w:b/>
                <w:i/>
              </w:rPr>
              <w:t>Bejaou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8434E" w:rsidRPr="00D04C6C" w:rsidRDefault="0068434E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68434E" w:rsidRPr="00D04C6C" w:rsidRDefault="0068434E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425DB4" w:rsidRDefault="00425DB4" w:rsidP="0064151F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474813" w:rsidRDefault="00474813" w:rsidP="0064151F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1A22D2" w:rsidRPr="00501986" w:rsidRDefault="0068434E" w:rsidP="001A22D2">
      <w:pPr>
        <w:tabs>
          <w:tab w:val="left" w:pos="1843"/>
        </w:tabs>
        <w:jc w:val="center"/>
        <w:rPr>
          <w:rFonts w:ascii="Bookman Old Style" w:hAnsi="Bookman Old Style"/>
          <w:b/>
          <w:color w:val="FF0000"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1A22D2" w:rsidRPr="00125C7C" w:rsidRDefault="001A22D2" w:rsidP="001A22D2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046"/>
        <w:gridCol w:w="1782"/>
        <w:gridCol w:w="1701"/>
        <w:gridCol w:w="1559"/>
      </w:tblGrid>
      <w:tr w:rsidR="001A22D2" w:rsidRPr="008158F3" w:rsidTr="00833D5E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22D2" w:rsidRPr="008158F3" w:rsidRDefault="001A22D2" w:rsidP="00833D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A22D2" w:rsidRPr="008158F3" w:rsidRDefault="001A22D2" w:rsidP="00833D5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22D2" w:rsidRPr="008158F3" w:rsidRDefault="001A22D2" w:rsidP="00833D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A22D2" w:rsidRPr="008158F3" w:rsidRDefault="001A22D2" w:rsidP="00833D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1A22D2" w:rsidRPr="00D04C6C" w:rsidTr="00833D5E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D2" w:rsidRPr="00D04C6C" w:rsidRDefault="001A22D2" w:rsidP="00833D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D2" w:rsidRPr="00D04C6C" w:rsidRDefault="001A22D2" w:rsidP="00833D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25C7C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125C7C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A22D2" w:rsidRPr="00D04C6C" w:rsidRDefault="001A22D2" w:rsidP="00833D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A22D2" w:rsidRPr="00D04C6C" w:rsidRDefault="001A22D2" w:rsidP="00833D5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A22D2" w:rsidRPr="00D04C6C" w:rsidRDefault="001A22D2" w:rsidP="00833D5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  <w:tr w:rsidR="001A22D2" w:rsidRPr="00D04C6C" w:rsidTr="00833D5E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22D2" w:rsidRPr="00D04C6C" w:rsidRDefault="001A22D2" w:rsidP="00833D5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A22D2" w:rsidRPr="00125C7C" w:rsidRDefault="001A22D2" w:rsidP="00833D5E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64151F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64151F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1A22D2" w:rsidRPr="0064151F" w:rsidRDefault="001A22D2" w:rsidP="0064151F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970C3C" w:rsidRDefault="00970C3C" w:rsidP="00F579D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7449F" w:rsidRDefault="00970C3C" w:rsidP="00093B5D">
      <w:pPr>
        <w:tabs>
          <w:tab w:val="left" w:pos="3080"/>
        </w:tabs>
        <w:ind w:left="750"/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68434E" w:rsidRDefault="0068434E" w:rsidP="00093B5D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sz w:val="36"/>
          <w:szCs w:val="36"/>
        </w:rPr>
      </w:pPr>
    </w:p>
    <w:p w:rsidR="0068434E" w:rsidRDefault="0068434E" w:rsidP="00093B5D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sz w:val="36"/>
          <w:szCs w:val="36"/>
        </w:rPr>
      </w:pPr>
    </w:p>
    <w:p w:rsidR="0068434E" w:rsidRDefault="0068434E" w:rsidP="00093B5D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sz w:val="36"/>
          <w:szCs w:val="36"/>
        </w:rPr>
      </w:pPr>
    </w:p>
    <w:p w:rsidR="0068434E" w:rsidRDefault="0068434E" w:rsidP="00093B5D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sz w:val="36"/>
          <w:szCs w:val="36"/>
        </w:rPr>
      </w:pPr>
    </w:p>
    <w:p w:rsidR="0068434E" w:rsidRDefault="0068434E" w:rsidP="00093B5D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sz w:val="36"/>
          <w:szCs w:val="36"/>
        </w:rPr>
      </w:pPr>
    </w:p>
    <w:p w:rsidR="0068434E" w:rsidRDefault="0068434E" w:rsidP="00093B5D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sz w:val="36"/>
          <w:szCs w:val="36"/>
        </w:rPr>
      </w:pPr>
    </w:p>
    <w:p w:rsidR="0068434E" w:rsidRDefault="0068434E" w:rsidP="00093B5D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sz w:val="36"/>
          <w:szCs w:val="36"/>
        </w:rPr>
      </w:pPr>
    </w:p>
    <w:p w:rsidR="0068434E" w:rsidRDefault="0068434E" w:rsidP="00093B5D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sz w:val="36"/>
          <w:szCs w:val="36"/>
        </w:rPr>
      </w:pPr>
    </w:p>
    <w:p w:rsidR="0068434E" w:rsidRDefault="0068434E" w:rsidP="00093B5D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sz w:val="36"/>
          <w:szCs w:val="36"/>
        </w:rPr>
      </w:pPr>
    </w:p>
    <w:p w:rsidR="00477799" w:rsidRDefault="00495458" w:rsidP="00477799">
      <w:pPr>
        <w:tabs>
          <w:tab w:val="left" w:pos="1843"/>
        </w:tabs>
        <w:rPr>
          <w:rFonts w:ascii="Bookman Old Style" w:hAnsi="Bookman Old Style" w:cstheme="minorHAnsi"/>
          <w:sz w:val="36"/>
          <w:szCs w:val="36"/>
        </w:rPr>
      </w:pPr>
      <w:r w:rsidRPr="00495458">
        <w:rPr>
          <w:noProof/>
          <w:sz w:val="16"/>
          <w:szCs w:val="16"/>
        </w:rPr>
        <w:lastRenderedPageBreak/>
        <w:pict>
          <v:oval id="_x0000_s1028" style="position:absolute;margin-left:-27.7pt;margin-top:-17.6pt;width:305.6pt;height:80.25pt;z-index:251665408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477799" w:rsidRDefault="00477799" w:rsidP="00477799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477799" w:rsidRPr="00AD72FB" w:rsidRDefault="00477799" w:rsidP="00477799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477799" w:rsidRPr="00AD72FB" w:rsidRDefault="00477799" w:rsidP="00477799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  <w:r w:rsidR="00432F96">
        <w:rPr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77474</wp:posOffset>
            </wp:positionH>
            <wp:positionV relativeFrom="paragraph">
              <wp:posOffset>-209919</wp:posOffset>
            </wp:positionV>
            <wp:extent cx="2137296" cy="1951629"/>
            <wp:effectExtent l="19050" t="0" r="0" b="0"/>
            <wp:wrapNone/>
            <wp:docPr id="19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96" cy="1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799" w:rsidRPr="00477799" w:rsidRDefault="00477799" w:rsidP="0047779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77799" w:rsidRDefault="00477799" w:rsidP="0047779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32F96" w:rsidRDefault="00432F96" w:rsidP="00477799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EC7337" w:rsidRDefault="00EC7337" w:rsidP="00477799">
      <w:pPr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– 2023</w:t>
      </w:r>
    </w:p>
    <w:p w:rsidR="00477799" w:rsidRPr="00EC7337" w:rsidRDefault="00EC7337" w:rsidP="00EC7337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  <w:r w:rsidRPr="00EC7337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ABDERRAHIM  ZOUBIR</w:t>
      </w:r>
    </w:p>
    <w:p w:rsidR="00477799" w:rsidRDefault="00EC7337" w:rsidP="00432F96">
      <w:pPr>
        <w:pStyle w:val="Default"/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</w:rPr>
        <w:t xml:space="preserve">               </w:t>
      </w:r>
      <w:r w:rsidR="00432F96" w:rsidRPr="00432F96">
        <w:rPr>
          <w:b/>
          <w:bCs/>
          <w:sz w:val="36"/>
          <w:szCs w:val="36"/>
        </w:rPr>
        <w:t xml:space="preserve">     </w:t>
      </w:r>
      <w:r w:rsidR="00432F96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1/2 FINALES</w:t>
      </w:r>
    </w:p>
    <w:p w:rsidR="00477799" w:rsidRPr="00432F96" w:rsidRDefault="00EC7337" w:rsidP="00432F96">
      <w:pPr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</w:rPr>
        <w:t xml:space="preserve">   </w:t>
      </w:r>
      <w:r w:rsidR="00477799" w:rsidRPr="00BF54A8">
        <w:rPr>
          <w:b/>
          <w:bCs/>
          <w:sz w:val="36"/>
          <w:szCs w:val="36"/>
        </w:rPr>
        <w:t xml:space="preserve"> </w:t>
      </w:r>
      <w:r w:rsidR="00477799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5 – U17 – U19</w:t>
      </w:r>
    </w:p>
    <w:p w:rsidR="00477799" w:rsidRPr="00863DA7" w:rsidRDefault="00477799" w:rsidP="00477799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420" w:type="dxa"/>
        <w:jc w:val="center"/>
        <w:tblInd w:w="-459" w:type="dxa"/>
        <w:tblLayout w:type="fixed"/>
        <w:tblLook w:val="04A0"/>
      </w:tblPr>
      <w:tblGrid>
        <w:gridCol w:w="2200"/>
        <w:gridCol w:w="2268"/>
        <w:gridCol w:w="2126"/>
        <w:gridCol w:w="1276"/>
        <w:gridCol w:w="1275"/>
        <w:gridCol w:w="1275"/>
      </w:tblGrid>
      <w:tr w:rsidR="002A235D" w:rsidRPr="00DB0612" w:rsidTr="002A235D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A235D" w:rsidRPr="00BD792A" w:rsidRDefault="002A235D" w:rsidP="00AF0733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A235D" w:rsidRPr="00BD792A" w:rsidRDefault="002A235D" w:rsidP="00AF0733">
            <w:pPr>
              <w:tabs>
                <w:tab w:val="left" w:pos="623"/>
                <w:tab w:val="center" w:pos="1876"/>
              </w:tabs>
              <w:spacing w:line="276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A235D" w:rsidRPr="00BD792A" w:rsidRDefault="002A235D" w:rsidP="00AF0733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235D" w:rsidRPr="00BD792A" w:rsidRDefault="002A235D" w:rsidP="00AF0733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A235D" w:rsidRPr="00BD792A" w:rsidRDefault="002A235D" w:rsidP="00AF0733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2A235D" w:rsidRPr="00C0747F" w:rsidTr="002A235D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A235D" w:rsidRPr="00C0747F" w:rsidRDefault="002A235D" w:rsidP="00B10F5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C0747F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5D" w:rsidRPr="00C0747F" w:rsidRDefault="002A235D" w:rsidP="00B10F59">
            <w:p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C0747F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235D" w:rsidRPr="00C0747F" w:rsidRDefault="002A235D" w:rsidP="00B10F59">
            <w:p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2A235D" w:rsidRPr="00C0747F" w:rsidRDefault="002A235D" w:rsidP="00B10F5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  <w:r w:rsidRPr="00C0747F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2A235D" w:rsidRPr="00C0747F" w:rsidRDefault="002A235D" w:rsidP="00B10F5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2A235D" w:rsidRPr="00C0747F" w:rsidRDefault="002A235D" w:rsidP="00B10F5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2A235D" w:rsidRPr="00C0747F" w:rsidTr="002A235D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A235D" w:rsidRPr="00C0747F" w:rsidRDefault="002A235D" w:rsidP="00B10F5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5D" w:rsidRPr="00C0747F" w:rsidRDefault="002A235D" w:rsidP="00B10F59">
            <w:p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C0747F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235D" w:rsidRPr="00C0747F" w:rsidRDefault="002A235D" w:rsidP="00B10F59">
            <w:p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A235D" w:rsidRPr="00C0747F" w:rsidRDefault="002A235D" w:rsidP="00B10F5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2A235D" w:rsidRPr="00C0747F" w:rsidRDefault="002A235D" w:rsidP="00B10F5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  <w:r w:rsidRPr="00C0747F"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2A235D" w:rsidRPr="00C0747F" w:rsidRDefault="002A235D" w:rsidP="00B10F5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2A235D" w:rsidRPr="00C0747F" w:rsidTr="002A235D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double" w:sz="4" w:space="0" w:color="auto"/>
              <w:left w:val="thinThickLarge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235D" w:rsidRPr="00C0747F" w:rsidRDefault="002A235D" w:rsidP="00B10F5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C0747F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5D" w:rsidRPr="00C0747F" w:rsidRDefault="002A235D" w:rsidP="00B10F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C0747F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235D" w:rsidRPr="00C0747F" w:rsidRDefault="002A235D" w:rsidP="00B10F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  <w:lang w:val="en-US"/>
              </w:rPr>
              <w:t xml:space="preserve">RC </w:t>
            </w:r>
            <w:proofErr w:type="spellStart"/>
            <w:r w:rsidRPr="00C0747F">
              <w:rPr>
                <w:b/>
                <w:bCs/>
                <w:sz w:val="28"/>
                <w:szCs w:val="28"/>
                <w:lang w:val="en-US"/>
              </w:rPr>
              <w:t>Ighil</w:t>
            </w:r>
            <w:proofErr w:type="spellEnd"/>
            <w:r w:rsidRPr="00C0747F">
              <w:rPr>
                <w:b/>
                <w:bCs/>
                <w:sz w:val="28"/>
                <w:szCs w:val="28"/>
                <w:lang w:val="en-US"/>
              </w:rPr>
              <w:t xml:space="preserve"> Ali</w:t>
            </w:r>
          </w:p>
        </w:tc>
        <w:tc>
          <w:tcPr>
            <w:tcW w:w="1276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2A235D" w:rsidRPr="00C0747F" w:rsidRDefault="002A235D" w:rsidP="005E0D9F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  <w:r w:rsidRPr="00C0747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0747F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2A235D" w:rsidRPr="00C0747F" w:rsidRDefault="002A235D" w:rsidP="00B10F5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2A235D" w:rsidRPr="00C0747F" w:rsidRDefault="002A235D" w:rsidP="00B10F5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2A235D" w:rsidRPr="00C0747F" w:rsidTr="002A235D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235D" w:rsidRPr="00C0747F" w:rsidRDefault="002A235D" w:rsidP="00B10F5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5D" w:rsidRPr="00C0747F" w:rsidRDefault="002A235D" w:rsidP="00B10F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C0747F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235D" w:rsidRPr="00C0747F" w:rsidRDefault="002A235D" w:rsidP="00B10F5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ES B. </w:t>
            </w:r>
            <w:proofErr w:type="spellStart"/>
            <w:r w:rsidRPr="00C0747F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A235D" w:rsidRPr="00C0747F" w:rsidRDefault="002A235D" w:rsidP="00B10F5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2A235D" w:rsidRPr="00C0747F" w:rsidRDefault="002A235D" w:rsidP="00B10F5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C0747F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2A235D" w:rsidRDefault="002A235D" w:rsidP="00B10F5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2A235D" w:rsidRPr="00C0747F" w:rsidTr="002A235D">
        <w:trPr>
          <w:trHeight w:val="340"/>
          <w:jc w:val="center"/>
        </w:trPr>
        <w:tc>
          <w:tcPr>
            <w:tcW w:w="22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A235D" w:rsidRPr="00C0747F" w:rsidRDefault="002A235D" w:rsidP="00920758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5D" w:rsidRPr="00C0747F" w:rsidRDefault="002A235D" w:rsidP="00920758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Pr="00C0747F">
              <w:rPr>
                <w:b/>
                <w:bCs/>
                <w:sz w:val="28"/>
                <w:szCs w:val="28"/>
              </w:rPr>
              <w:t>Bouhamza</w:t>
            </w:r>
            <w:proofErr w:type="spellEnd"/>
            <w:r w:rsidRPr="00C0747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235D" w:rsidRPr="00C0747F" w:rsidRDefault="002A235D" w:rsidP="00920758">
            <w:p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="00BE3513" w:rsidRPr="00C0747F"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A235D" w:rsidRPr="00C0747F" w:rsidRDefault="002A235D" w:rsidP="00920758">
            <w:pPr>
              <w:tabs>
                <w:tab w:val="left" w:pos="1843"/>
              </w:tabs>
              <w:spacing w:before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2A235D" w:rsidRDefault="002A235D" w:rsidP="00B10F5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A235D" w:rsidRDefault="002A235D" w:rsidP="00B10F5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</w:t>
            </w:r>
            <w:r w:rsidRPr="00C0747F">
              <w:rPr>
                <w:rFonts w:ascii="Bookman Old Style" w:hAnsi="Bookman Old Style"/>
              </w:rPr>
              <w:t>0</w:t>
            </w:r>
          </w:p>
        </w:tc>
      </w:tr>
    </w:tbl>
    <w:p w:rsidR="00477799" w:rsidRPr="00C0747F" w:rsidRDefault="00477799" w:rsidP="00477799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77799" w:rsidRDefault="00477799" w:rsidP="00477799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0D9F" w:rsidRPr="00C0747F" w:rsidRDefault="005E0D9F" w:rsidP="005E0D9F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0747F">
        <w:rPr>
          <w:rFonts w:ascii="Bookman Old Style" w:hAnsi="Bookman Old Style"/>
          <w:b/>
          <w:sz w:val="32"/>
          <w:szCs w:val="32"/>
          <w:u w:val="single"/>
        </w:rPr>
        <w:t>SAMEDI 29 AVRIL 2023</w:t>
      </w:r>
    </w:p>
    <w:p w:rsidR="005E0D9F" w:rsidRPr="005E0D9F" w:rsidRDefault="005E0D9F" w:rsidP="005E0D9F">
      <w:pPr>
        <w:rPr>
          <w:rFonts w:ascii="Bookman Old Style" w:hAnsi="Bookman Old Style"/>
          <w:b/>
          <w:bCs/>
          <w:sz w:val="10"/>
          <w:szCs w:val="10"/>
          <w:u w:val="single"/>
        </w:rPr>
      </w:pPr>
    </w:p>
    <w:tbl>
      <w:tblPr>
        <w:tblW w:w="9061" w:type="dxa"/>
        <w:jc w:val="center"/>
        <w:tblInd w:w="-1084" w:type="dxa"/>
        <w:tblLayout w:type="fixed"/>
        <w:tblLook w:val="04A0"/>
      </w:tblPr>
      <w:tblGrid>
        <w:gridCol w:w="2690"/>
        <w:gridCol w:w="2268"/>
        <w:gridCol w:w="2261"/>
        <w:gridCol w:w="1842"/>
      </w:tblGrid>
      <w:tr w:rsidR="005E0D9F" w:rsidRPr="00C0747F" w:rsidTr="001F49E7">
        <w:trPr>
          <w:jc w:val="center"/>
        </w:trPr>
        <w:tc>
          <w:tcPr>
            <w:tcW w:w="2690" w:type="dxa"/>
            <w:tcBorders>
              <w:top w:val="thinThickLargeGap" w:sz="24" w:space="0" w:color="auto"/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hideMark/>
          </w:tcPr>
          <w:p w:rsidR="005E0D9F" w:rsidRPr="00C0747F" w:rsidRDefault="005E0D9F" w:rsidP="0015269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C0747F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52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E0D9F" w:rsidRPr="00C0747F" w:rsidRDefault="005E0D9F" w:rsidP="0015269C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276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C0747F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C0747F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92D050"/>
          </w:tcPr>
          <w:p w:rsidR="005E0D9F" w:rsidRPr="00C0747F" w:rsidRDefault="005E0D9F" w:rsidP="0015269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C0747F"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5E0D9F" w:rsidRPr="00C0747F" w:rsidTr="001F49E7">
        <w:trPr>
          <w:trHeight w:val="340"/>
          <w:jc w:val="center"/>
        </w:trPr>
        <w:tc>
          <w:tcPr>
            <w:tcW w:w="2690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E0D9F" w:rsidRPr="00C0747F" w:rsidRDefault="005E0D9F" w:rsidP="00CE6D7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0747F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0D9F" w:rsidRPr="00C0747F" w:rsidRDefault="005E0D9F" w:rsidP="00CE6D7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JSB </w:t>
            </w:r>
            <w:proofErr w:type="spellStart"/>
            <w:r w:rsidRPr="00C0747F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E0D9F" w:rsidRPr="00C0747F" w:rsidRDefault="005E0D9F" w:rsidP="00CE6D7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OC </w:t>
            </w:r>
            <w:proofErr w:type="spellStart"/>
            <w:r w:rsidR="00BE3513" w:rsidRPr="00C0747F">
              <w:rPr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5E0D9F" w:rsidRPr="00C0747F" w:rsidRDefault="005E0D9F" w:rsidP="005E0D9F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  <w:r w:rsidRPr="00C0747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C0747F">
              <w:rPr>
                <w:rFonts w:ascii="Bookman Old Style" w:hAnsi="Bookman Old Style"/>
              </w:rPr>
              <w:t xml:space="preserve"> H 00</w:t>
            </w:r>
          </w:p>
        </w:tc>
      </w:tr>
    </w:tbl>
    <w:p w:rsidR="00432F96" w:rsidRPr="00C0747F" w:rsidRDefault="00432F96" w:rsidP="00477799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77799" w:rsidRDefault="00432F96" w:rsidP="00432F96">
      <w:pPr>
        <w:jc w:val="center"/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32F96" w:rsidRDefault="00432F96" w:rsidP="00477799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432F96" w:rsidRPr="005E0D9F" w:rsidRDefault="00432F96" w:rsidP="00477799">
      <w:pPr>
        <w:rPr>
          <w:rFonts w:ascii="Bookman Old Style" w:hAnsi="Bookman Old Style"/>
          <w:b/>
          <w:bCs/>
          <w:sz w:val="10"/>
          <w:szCs w:val="10"/>
          <w:u w:val="single"/>
          <w:lang w:val="en-US"/>
        </w:rPr>
      </w:pPr>
    </w:p>
    <w:p w:rsidR="00B10F59" w:rsidRPr="00C0747F" w:rsidRDefault="00432F96" w:rsidP="00477799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  <w:r w:rsidRPr="00432F96">
        <w:rPr>
          <w:b/>
          <w:bCs/>
          <w:sz w:val="36"/>
          <w:szCs w:val="36"/>
        </w:rPr>
        <w:t xml:space="preserve">                          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1/4 DE FINALE</w:t>
      </w:r>
    </w:p>
    <w:p w:rsidR="00B10F59" w:rsidRPr="00C0747F" w:rsidRDefault="00B10F59" w:rsidP="00B10F59">
      <w:pPr>
        <w:spacing w:after="120"/>
        <w:jc w:val="center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C0747F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4</w:t>
      </w:r>
    </w:p>
    <w:p w:rsidR="00B10F59" w:rsidRPr="00C0747F" w:rsidRDefault="00B10F59" w:rsidP="00B10F59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0747F">
        <w:rPr>
          <w:rFonts w:ascii="Bookman Old Style" w:hAnsi="Bookman Old Style"/>
          <w:b/>
          <w:sz w:val="32"/>
          <w:szCs w:val="32"/>
          <w:u w:val="single"/>
        </w:rPr>
        <w:t>SAMEDI 29 AVRIL 2023</w:t>
      </w:r>
    </w:p>
    <w:p w:rsidR="00B10F59" w:rsidRPr="005E0D9F" w:rsidRDefault="00B10F59" w:rsidP="00B10F59">
      <w:pPr>
        <w:rPr>
          <w:rFonts w:ascii="Bookman Old Style" w:hAnsi="Bookman Old Style"/>
          <w:b/>
          <w:bCs/>
          <w:sz w:val="10"/>
          <w:szCs w:val="10"/>
          <w:u w:val="single"/>
        </w:rPr>
      </w:pPr>
    </w:p>
    <w:tbl>
      <w:tblPr>
        <w:tblW w:w="9061" w:type="dxa"/>
        <w:jc w:val="center"/>
        <w:tblInd w:w="-1084" w:type="dxa"/>
        <w:tblLayout w:type="fixed"/>
        <w:tblLook w:val="04A0"/>
      </w:tblPr>
      <w:tblGrid>
        <w:gridCol w:w="2690"/>
        <w:gridCol w:w="2268"/>
        <w:gridCol w:w="2693"/>
        <w:gridCol w:w="1410"/>
      </w:tblGrid>
      <w:tr w:rsidR="00B10F59" w:rsidRPr="00C0747F" w:rsidTr="00241F38">
        <w:trPr>
          <w:jc w:val="center"/>
        </w:trPr>
        <w:tc>
          <w:tcPr>
            <w:tcW w:w="2690" w:type="dxa"/>
            <w:tcBorders>
              <w:top w:val="thinThickLargeGap" w:sz="24" w:space="0" w:color="auto"/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hideMark/>
          </w:tcPr>
          <w:p w:rsidR="00B10F59" w:rsidRPr="00C0747F" w:rsidRDefault="00B10F59" w:rsidP="00B10F5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C0747F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10F59" w:rsidRPr="00C0747F" w:rsidRDefault="00B10F59" w:rsidP="00B10F59">
            <w:pPr>
              <w:tabs>
                <w:tab w:val="left" w:pos="623"/>
                <w:tab w:val="center" w:pos="1876"/>
              </w:tabs>
              <w:spacing w:line="276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C0747F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C0747F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410" w:type="dxa"/>
            <w:tcBorders>
              <w:top w:val="thinThickLargeGap" w:sz="2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92D050"/>
          </w:tcPr>
          <w:p w:rsidR="00B10F59" w:rsidRPr="00C0747F" w:rsidRDefault="00B10F59" w:rsidP="00B10F5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C0747F">
              <w:rPr>
                <w:rFonts w:ascii="Bookman Old Style" w:hAnsi="Bookman Old Style"/>
                <w:b/>
                <w:i/>
                <w:sz w:val="28"/>
                <w:szCs w:val="28"/>
              </w:rPr>
              <w:t>U14</w:t>
            </w:r>
          </w:p>
        </w:tc>
      </w:tr>
      <w:tr w:rsidR="00B10F59" w:rsidRPr="00C0747F" w:rsidTr="00241F38">
        <w:trPr>
          <w:trHeight w:val="340"/>
          <w:jc w:val="center"/>
        </w:trPr>
        <w:tc>
          <w:tcPr>
            <w:tcW w:w="269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10F59" w:rsidRPr="00C0747F" w:rsidRDefault="00B10F59" w:rsidP="00B10F5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C0747F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F59" w:rsidRPr="00C0747F" w:rsidRDefault="00B10F59" w:rsidP="00B10F59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JSM </w:t>
            </w:r>
            <w:r w:rsidR="00BE3513" w:rsidRPr="00C0747F">
              <w:rPr>
                <w:b/>
                <w:bCs/>
                <w:sz w:val="28"/>
                <w:szCs w:val="28"/>
              </w:rPr>
              <w:t>Bejaia</w:t>
            </w:r>
            <w:r w:rsidRPr="00C0747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10F59" w:rsidRPr="00C0747F" w:rsidRDefault="00B10F59" w:rsidP="00B10F59">
            <w:p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ES </w:t>
            </w:r>
            <w:r w:rsidR="00BE3513" w:rsidRPr="00C0747F">
              <w:rPr>
                <w:b/>
                <w:bCs/>
                <w:sz w:val="28"/>
                <w:szCs w:val="28"/>
              </w:rPr>
              <w:t>Ait</w:t>
            </w:r>
            <w:r w:rsidRPr="00C0747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E3513" w:rsidRPr="00C0747F">
              <w:rPr>
                <w:b/>
                <w:bCs/>
                <w:sz w:val="28"/>
                <w:szCs w:val="28"/>
              </w:rPr>
              <w:t>Melloul</w:t>
            </w:r>
            <w:proofErr w:type="spellEnd"/>
          </w:p>
        </w:tc>
        <w:tc>
          <w:tcPr>
            <w:tcW w:w="141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B10F59" w:rsidRPr="00C0747F" w:rsidRDefault="00B10F59" w:rsidP="00241F38">
            <w:pPr>
              <w:tabs>
                <w:tab w:val="left" w:pos="1843"/>
              </w:tabs>
              <w:spacing w:before="120"/>
              <w:jc w:val="center"/>
              <w:rPr>
                <w:rFonts w:ascii="Bookman Old Style" w:hAnsi="Bookman Old Style"/>
              </w:rPr>
            </w:pPr>
            <w:r w:rsidRPr="00C0747F">
              <w:rPr>
                <w:rFonts w:ascii="Bookman Old Style" w:hAnsi="Bookman Old Style"/>
              </w:rPr>
              <w:t>1</w:t>
            </w:r>
            <w:r w:rsidR="00241F38">
              <w:rPr>
                <w:rFonts w:ascii="Bookman Old Style" w:hAnsi="Bookman Old Style"/>
              </w:rPr>
              <w:t>1</w:t>
            </w:r>
            <w:r w:rsidRPr="00C0747F">
              <w:rPr>
                <w:rFonts w:ascii="Bookman Old Style" w:hAnsi="Bookman Old Style"/>
              </w:rPr>
              <w:t xml:space="preserve"> H 00</w:t>
            </w:r>
          </w:p>
        </w:tc>
      </w:tr>
      <w:tr w:rsidR="00B10F59" w:rsidRPr="00C0747F" w:rsidTr="00241F38">
        <w:trPr>
          <w:trHeight w:val="340"/>
          <w:jc w:val="center"/>
        </w:trPr>
        <w:tc>
          <w:tcPr>
            <w:tcW w:w="269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10F59" w:rsidRPr="00C0747F" w:rsidRDefault="00B10F59" w:rsidP="00B10F5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C0747F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F59" w:rsidRPr="00C0747F" w:rsidRDefault="00B10F59" w:rsidP="00B10F59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O </w:t>
            </w:r>
            <w:proofErr w:type="spellStart"/>
            <w:r w:rsidR="00BE3513" w:rsidRPr="00C0747F">
              <w:rPr>
                <w:b/>
                <w:bCs/>
                <w:sz w:val="28"/>
                <w:szCs w:val="28"/>
              </w:rPr>
              <w:t>Akbou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10F59" w:rsidRPr="00C0747F" w:rsidRDefault="00241F38" w:rsidP="00B10F59">
            <w:p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 B. </w:t>
            </w:r>
            <w:r w:rsidR="00B10F59" w:rsidRPr="00C0747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E3513" w:rsidRPr="00C0747F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141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B10F59" w:rsidRPr="00C0747F" w:rsidRDefault="00B10F59" w:rsidP="001F35C5">
            <w:pPr>
              <w:tabs>
                <w:tab w:val="left" w:pos="1843"/>
              </w:tabs>
              <w:spacing w:before="120"/>
              <w:jc w:val="center"/>
              <w:rPr>
                <w:rFonts w:ascii="Bookman Old Style" w:hAnsi="Bookman Old Style"/>
              </w:rPr>
            </w:pPr>
            <w:r w:rsidRPr="00C0747F">
              <w:rPr>
                <w:rFonts w:ascii="Bookman Old Style" w:hAnsi="Bookman Old Style"/>
              </w:rPr>
              <w:t>1</w:t>
            </w:r>
            <w:r w:rsidR="001F35C5">
              <w:rPr>
                <w:rFonts w:ascii="Bookman Old Style" w:hAnsi="Bookman Old Style"/>
              </w:rPr>
              <w:t>1</w:t>
            </w:r>
            <w:r w:rsidRPr="00C0747F">
              <w:rPr>
                <w:rFonts w:ascii="Bookman Old Style" w:hAnsi="Bookman Old Style"/>
              </w:rPr>
              <w:t xml:space="preserve"> H 00</w:t>
            </w:r>
          </w:p>
        </w:tc>
      </w:tr>
      <w:tr w:rsidR="00BE610D" w:rsidRPr="00C0747F" w:rsidTr="00FC2012">
        <w:trPr>
          <w:trHeight w:val="340"/>
          <w:jc w:val="center"/>
        </w:trPr>
        <w:tc>
          <w:tcPr>
            <w:tcW w:w="2690" w:type="dxa"/>
            <w:vMerge w:val="restart"/>
            <w:tcBorders>
              <w:top w:val="double" w:sz="4" w:space="0" w:color="auto"/>
              <w:left w:val="thinThickLarge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E610D" w:rsidRPr="00C0747F" w:rsidRDefault="00BE610D" w:rsidP="00AF073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0747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610D" w:rsidRPr="00C0747F" w:rsidRDefault="00BE610D" w:rsidP="002D65E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AJST </w:t>
            </w:r>
            <w:r w:rsidR="00BE3513" w:rsidRPr="00C0747F">
              <w:rPr>
                <w:b/>
                <w:bCs/>
                <w:sz w:val="28"/>
                <w:szCs w:val="28"/>
              </w:rPr>
              <w:t>Bejai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E610D" w:rsidRPr="00C0747F" w:rsidRDefault="00BE3513" w:rsidP="002D65E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>Bejaia</w:t>
            </w:r>
            <w:r w:rsidR="00BE610D" w:rsidRPr="00C0747F">
              <w:rPr>
                <w:b/>
                <w:bCs/>
                <w:sz w:val="28"/>
                <w:szCs w:val="28"/>
              </w:rPr>
              <w:t xml:space="preserve"> FC</w:t>
            </w:r>
          </w:p>
        </w:tc>
        <w:tc>
          <w:tcPr>
            <w:tcW w:w="141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BE610D" w:rsidRPr="00C0747F" w:rsidRDefault="00BE610D" w:rsidP="005E0D9F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  <w:r w:rsidRPr="00C0747F">
              <w:rPr>
                <w:rFonts w:ascii="Bookman Old Style" w:hAnsi="Bookman Old Style"/>
              </w:rPr>
              <w:t>1</w:t>
            </w:r>
            <w:r w:rsidR="005E0D9F">
              <w:rPr>
                <w:rFonts w:ascii="Bookman Old Style" w:hAnsi="Bookman Old Style"/>
              </w:rPr>
              <w:t>0</w:t>
            </w:r>
            <w:r w:rsidRPr="00C0747F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0747F">
              <w:rPr>
                <w:rFonts w:ascii="Bookman Old Style" w:hAnsi="Bookman Old Style"/>
              </w:rPr>
              <w:t>0</w:t>
            </w:r>
          </w:p>
        </w:tc>
      </w:tr>
      <w:tr w:rsidR="00BE610D" w:rsidRPr="00C0747F" w:rsidTr="00FC2012">
        <w:trPr>
          <w:trHeight w:val="340"/>
          <w:jc w:val="center"/>
        </w:trPr>
        <w:tc>
          <w:tcPr>
            <w:tcW w:w="2690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E610D" w:rsidRPr="00C0747F" w:rsidRDefault="00BE610D" w:rsidP="00AF073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E610D" w:rsidRPr="00C0747F" w:rsidRDefault="00BE610D" w:rsidP="00B10F59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BC </w:t>
            </w:r>
            <w:r w:rsidR="00BE3513" w:rsidRPr="00C0747F">
              <w:rPr>
                <w:b/>
                <w:bCs/>
                <w:sz w:val="28"/>
                <w:szCs w:val="28"/>
              </w:rPr>
              <w:t>El</w:t>
            </w:r>
            <w:r w:rsidRPr="00C0747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E3513" w:rsidRPr="00C0747F">
              <w:rPr>
                <w:b/>
                <w:bCs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E610D" w:rsidRPr="00C0747F" w:rsidRDefault="00BE610D" w:rsidP="00B10F59">
            <w:p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 xml:space="preserve">MC </w:t>
            </w:r>
            <w:proofErr w:type="spellStart"/>
            <w:r w:rsidR="00BE3513" w:rsidRPr="00C0747F">
              <w:rPr>
                <w:b/>
                <w:bCs/>
                <w:sz w:val="28"/>
                <w:szCs w:val="28"/>
              </w:rPr>
              <w:t>Timezrit</w:t>
            </w:r>
            <w:proofErr w:type="spellEnd"/>
          </w:p>
        </w:tc>
        <w:tc>
          <w:tcPr>
            <w:tcW w:w="141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BE610D" w:rsidRPr="00C0747F" w:rsidRDefault="00BE610D" w:rsidP="005E0D9F">
            <w:pPr>
              <w:tabs>
                <w:tab w:val="left" w:pos="1843"/>
              </w:tabs>
              <w:spacing w:before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5E0D9F">
              <w:rPr>
                <w:rFonts w:ascii="Bookman Old Style" w:hAnsi="Bookman Old Style"/>
              </w:rPr>
              <w:t>1 H 3</w:t>
            </w:r>
            <w:r w:rsidRPr="00C0747F">
              <w:rPr>
                <w:rFonts w:ascii="Bookman Old Style" w:hAnsi="Bookman Old Style"/>
              </w:rPr>
              <w:t>0</w:t>
            </w:r>
          </w:p>
        </w:tc>
      </w:tr>
    </w:tbl>
    <w:p w:rsidR="00477799" w:rsidRDefault="00477799" w:rsidP="004777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32F96" w:rsidRPr="00B10F59" w:rsidRDefault="00432F96" w:rsidP="004777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8434E" w:rsidRPr="00093B5D" w:rsidRDefault="00477799" w:rsidP="00432F96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sectPr w:rsidR="0068434E" w:rsidRPr="00093B5D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27C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3B5D"/>
    <w:rsid w:val="00093CA4"/>
    <w:rsid w:val="000979FB"/>
    <w:rsid w:val="00097F56"/>
    <w:rsid w:val="000A01BC"/>
    <w:rsid w:val="000A776A"/>
    <w:rsid w:val="000B1A2B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40121"/>
    <w:rsid w:val="00143766"/>
    <w:rsid w:val="00147569"/>
    <w:rsid w:val="00152277"/>
    <w:rsid w:val="0015469D"/>
    <w:rsid w:val="0015502C"/>
    <w:rsid w:val="00155265"/>
    <w:rsid w:val="00160045"/>
    <w:rsid w:val="00160701"/>
    <w:rsid w:val="001610CF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E80"/>
    <w:rsid w:val="00194F0F"/>
    <w:rsid w:val="001A1348"/>
    <w:rsid w:val="001A19F3"/>
    <w:rsid w:val="001A22D2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35C5"/>
    <w:rsid w:val="001F473B"/>
    <w:rsid w:val="001F49E7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1F38"/>
    <w:rsid w:val="00243E68"/>
    <w:rsid w:val="00246CF3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235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96B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5DB4"/>
    <w:rsid w:val="00427C19"/>
    <w:rsid w:val="00432610"/>
    <w:rsid w:val="00432F96"/>
    <w:rsid w:val="00434154"/>
    <w:rsid w:val="004344DD"/>
    <w:rsid w:val="004365A0"/>
    <w:rsid w:val="00436ADF"/>
    <w:rsid w:val="004406B5"/>
    <w:rsid w:val="004523B5"/>
    <w:rsid w:val="004565BF"/>
    <w:rsid w:val="0045763D"/>
    <w:rsid w:val="00460226"/>
    <w:rsid w:val="004607E3"/>
    <w:rsid w:val="00460E29"/>
    <w:rsid w:val="00464DAA"/>
    <w:rsid w:val="00470D22"/>
    <w:rsid w:val="0047377D"/>
    <w:rsid w:val="004742FA"/>
    <w:rsid w:val="00474813"/>
    <w:rsid w:val="004767E7"/>
    <w:rsid w:val="00477799"/>
    <w:rsid w:val="004865F2"/>
    <w:rsid w:val="00491516"/>
    <w:rsid w:val="00491ED9"/>
    <w:rsid w:val="00495458"/>
    <w:rsid w:val="00495E6B"/>
    <w:rsid w:val="004A45BB"/>
    <w:rsid w:val="004A6C75"/>
    <w:rsid w:val="004B0FA3"/>
    <w:rsid w:val="004B1BD1"/>
    <w:rsid w:val="004B3607"/>
    <w:rsid w:val="004B3725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7E6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1986"/>
    <w:rsid w:val="00507963"/>
    <w:rsid w:val="005107C9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0E05"/>
    <w:rsid w:val="00545015"/>
    <w:rsid w:val="00545D4B"/>
    <w:rsid w:val="00545DF4"/>
    <w:rsid w:val="005503A3"/>
    <w:rsid w:val="00552D5B"/>
    <w:rsid w:val="00553881"/>
    <w:rsid w:val="005545FA"/>
    <w:rsid w:val="005552F4"/>
    <w:rsid w:val="00555B39"/>
    <w:rsid w:val="0055657F"/>
    <w:rsid w:val="00556C9B"/>
    <w:rsid w:val="00557427"/>
    <w:rsid w:val="00563415"/>
    <w:rsid w:val="00563F5C"/>
    <w:rsid w:val="00564DF1"/>
    <w:rsid w:val="005675F1"/>
    <w:rsid w:val="00570993"/>
    <w:rsid w:val="005728D2"/>
    <w:rsid w:val="00572D13"/>
    <w:rsid w:val="0057309F"/>
    <w:rsid w:val="00575652"/>
    <w:rsid w:val="00577114"/>
    <w:rsid w:val="00577836"/>
    <w:rsid w:val="005831E2"/>
    <w:rsid w:val="00583BAB"/>
    <w:rsid w:val="00597430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77D"/>
    <w:rsid w:val="005D1E25"/>
    <w:rsid w:val="005D548A"/>
    <w:rsid w:val="005E0D9F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35649"/>
    <w:rsid w:val="00640C33"/>
    <w:rsid w:val="0064151F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8434E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21FA"/>
    <w:rsid w:val="00787B5B"/>
    <w:rsid w:val="0079069C"/>
    <w:rsid w:val="00790DED"/>
    <w:rsid w:val="00793A1E"/>
    <w:rsid w:val="0079487C"/>
    <w:rsid w:val="00796463"/>
    <w:rsid w:val="007A01F3"/>
    <w:rsid w:val="007A0239"/>
    <w:rsid w:val="007A0D8A"/>
    <w:rsid w:val="007A237A"/>
    <w:rsid w:val="007A66DC"/>
    <w:rsid w:val="007B5443"/>
    <w:rsid w:val="007B6CE9"/>
    <w:rsid w:val="007B6DA6"/>
    <w:rsid w:val="007B6DE1"/>
    <w:rsid w:val="007C20FD"/>
    <w:rsid w:val="007C2819"/>
    <w:rsid w:val="007C36E0"/>
    <w:rsid w:val="007C564F"/>
    <w:rsid w:val="007C6784"/>
    <w:rsid w:val="007C7881"/>
    <w:rsid w:val="007D1338"/>
    <w:rsid w:val="007D2C3C"/>
    <w:rsid w:val="007D3828"/>
    <w:rsid w:val="007D4B05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5C23"/>
    <w:rsid w:val="008077DF"/>
    <w:rsid w:val="0081059C"/>
    <w:rsid w:val="0081253E"/>
    <w:rsid w:val="0081363F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3B53"/>
    <w:rsid w:val="0084725C"/>
    <w:rsid w:val="008579E4"/>
    <w:rsid w:val="008645A0"/>
    <w:rsid w:val="00865119"/>
    <w:rsid w:val="0088052F"/>
    <w:rsid w:val="00880F73"/>
    <w:rsid w:val="0088586F"/>
    <w:rsid w:val="0088698E"/>
    <w:rsid w:val="008877B1"/>
    <w:rsid w:val="00890F14"/>
    <w:rsid w:val="008921F3"/>
    <w:rsid w:val="00895B5A"/>
    <w:rsid w:val="0089645E"/>
    <w:rsid w:val="008A0329"/>
    <w:rsid w:val="008B244B"/>
    <w:rsid w:val="008B257D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06"/>
    <w:rsid w:val="008F0668"/>
    <w:rsid w:val="008F40F0"/>
    <w:rsid w:val="008F6AC9"/>
    <w:rsid w:val="008F7C18"/>
    <w:rsid w:val="00900896"/>
    <w:rsid w:val="00900E7A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164A"/>
    <w:rsid w:val="0093388E"/>
    <w:rsid w:val="009351F9"/>
    <w:rsid w:val="00954FBD"/>
    <w:rsid w:val="00960F6D"/>
    <w:rsid w:val="009639DF"/>
    <w:rsid w:val="00963FE6"/>
    <w:rsid w:val="00970C3C"/>
    <w:rsid w:val="0097201F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2B49"/>
    <w:rsid w:val="009C5C6B"/>
    <w:rsid w:val="009C61BD"/>
    <w:rsid w:val="009C7DFE"/>
    <w:rsid w:val="009D0DEA"/>
    <w:rsid w:val="009D1EF4"/>
    <w:rsid w:val="009D342F"/>
    <w:rsid w:val="009D7CFA"/>
    <w:rsid w:val="009E47AF"/>
    <w:rsid w:val="009E67D9"/>
    <w:rsid w:val="009F16D8"/>
    <w:rsid w:val="009F57C6"/>
    <w:rsid w:val="009F6E16"/>
    <w:rsid w:val="00A026D1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285C"/>
    <w:rsid w:val="00A44044"/>
    <w:rsid w:val="00A468CF"/>
    <w:rsid w:val="00A47091"/>
    <w:rsid w:val="00A47AC2"/>
    <w:rsid w:val="00A51682"/>
    <w:rsid w:val="00A6094B"/>
    <w:rsid w:val="00A61331"/>
    <w:rsid w:val="00A61B6A"/>
    <w:rsid w:val="00A63CC5"/>
    <w:rsid w:val="00A72206"/>
    <w:rsid w:val="00A725CF"/>
    <w:rsid w:val="00A77DD9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3A03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0F59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25FE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4738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C7502"/>
    <w:rsid w:val="00BD1E58"/>
    <w:rsid w:val="00BD20EA"/>
    <w:rsid w:val="00BD2683"/>
    <w:rsid w:val="00BD5718"/>
    <w:rsid w:val="00BE0EE8"/>
    <w:rsid w:val="00BE2835"/>
    <w:rsid w:val="00BE340A"/>
    <w:rsid w:val="00BE344F"/>
    <w:rsid w:val="00BE3513"/>
    <w:rsid w:val="00BE3A43"/>
    <w:rsid w:val="00BE591B"/>
    <w:rsid w:val="00BE610D"/>
    <w:rsid w:val="00BF032D"/>
    <w:rsid w:val="00C008DD"/>
    <w:rsid w:val="00C0090F"/>
    <w:rsid w:val="00C0342F"/>
    <w:rsid w:val="00C05A6B"/>
    <w:rsid w:val="00C06D62"/>
    <w:rsid w:val="00C0747F"/>
    <w:rsid w:val="00C07C0B"/>
    <w:rsid w:val="00C1056A"/>
    <w:rsid w:val="00C150FA"/>
    <w:rsid w:val="00C15663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65B6"/>
    <w:rsid w:val="00C5752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B10C8"/>
    <w:rsid w:val="00CB2895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3914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2699C"/>
    <w:rsid w:val="00D3279E"/>
    <w:rsid w:val="00D33F95"/>
    <w:rsid w:val="00D37AF2"/>
    <w:rsid w:val="00D4398F"/>
    <w:rsid w:val="00D45A9A"/>
    <w:rsid w:val="00D46D12"/>
    <w:rsid w:val="00D56001"/>
    <w:rsid w:val="00D62A1E"/>
    <w:rsid w:val="00D67BFF"/>
    <w:rsid w:val="00D73132"/>
    <w:rsid w:val="00D734B0"/>
    <w:rsid w:val="00D7449F"/>
    <w:rsid w:val="00D77633"/>
    <w:rsid w:val="00D83391"/>
    <w:rsid w:val="00D8506A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A0DA4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D6B93"/>
    <w:rsid w:val="00DE186C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ACE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C7337"/>
    <w:rsid w:val="00ED0876"/>
    <w:rsid w:val="00ED1666"/>
    <w:rsid w:val="00ED1C77"/>
    <w:rsid w:val="00ED6E9F"/>
    <w:rsid w:val="00EE09AB"/>
    <w:rsid w:val="00EE3462"/>
    <w:rsid w:val="00EF265A"/>
    <w:rsid w:val="00EF30AD"/>
    <w:rsid w:val="00EF4601"/>
    <w:rsid w:val="00EF4AFE"/>
    <w:rsid w:val="00F01F48"/>
    <w:rsid w:val="00F02778"/>
    <w:rsid w:val="00F0539C"/>
    <w:rsid w:val="00F060D8"/>
    <w:rsid w:val="00F06686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4E49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90BD8"/>
    <w:rsid w:val="00F9366B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5205"/>
    <w:rsid w:val="00FD6780"/>
    <w:rsid w:val="00FE0E53"/>
    <w:rsid w:val="00FE293B"/>
    <w:rsid w:val="00FE41E7"/>
    <w:rsid w:val="00FF4D7F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477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C815-B6AC-4B0C-BC48-E02ED15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5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33</cp:revision>
  <cp:lastPrinted>2023-04-24T14:12:00Z</cp:lastPrinted>
  <dcterms:created xsi:type="dcterms:W3CDTF">2017-11-29T17:31:00Z</dcterms:created>
  <dcterms:modified xsi:type="dcterms:W3CDTF">2023-04-24T14:40:00Z</dcterms:modified>
</cp:coreProperties>
</file>